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BFFD" w14:textId="585459FA" w:rsidR="00E62680" w:rsidRPr="009C54D5" w:rsidRDefault="004E7309" w:rsidP="00717FB6">
      <w:pPr>
        <w:ind w:left="7200" w:firstLine="720"/>
        <w:rPr>
          <w:rFonts w:ascii="Bookman Old Style" w:hAnsi="Bookman Old Style"/>
          <w:bCs/>
          <w:sz w:val="20"/>
          <w:szCs w:val="20"/>
          <w:u w:val="single"/>
        </w:rPr>
      </w:pPr>
      <w:r>
        <w:rPr>
          <w:b/>
          <w:noProof/>
        </w:rPr>
        <w:object w:dxaOrig="1440" w:dyaOrig="1440" w14:anchorId="53A11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9.25pt;margin-top:-.1pt;width:58.5pt;height:61.5pt;z-index:-251652096;mso-wrap-edited:f" wrapcoords="-254 0 -254 21349 21600 21349 21600 0 -254 0">
            <v:imagedata r:id="rId8" o:title=""/>
            <w10:wrap type="tight"/>
          </v:shape>
          <o:OLEObject Type="Embed" ProgID="MSPhotoEd.3" ShapeID="_x0000_s1033" DrawAspect="Content" ObjectID="_1712034928" r:id="rId9"/>
        </w:object>
      </w:r>
      <w:r w:rsidR="009C54D5" w:rsidRPr="009C54D5">
        <w:rPr>
          <w:rFonts w:ascii="Bookman Old Style" w:hAnsi="Bookman Old Style"/>
          <w:bCs/>
          <w:sz w:val="20"/>
          <w:szCs w:val="20"/>
          <w:u w:val="single"/>
        </w:rPr>
        <w:t>CSIR FORM 2</w:t>
      </w:r>
    </w:p>
    <w:p w14:paraId="43B24182" w14:textId="77777777" w:rsidR="00E62680" w:rsidRDefault="00E62680" w:rsidP="00E62680">
      <w:pPr>
        <w:rPr>
          <w:b/>
        </w:rPr>
      </w:pPr>
    </w:p>
    <w:p w14:paraId="78454251" w14:textId="77777777" w:rsidR="00E62680" w:rsidRDefault="00E62680" w:rsidP="00377BA5">
      <w:pPr>
        <w:jc w:val="center"/>
        <w:rPr>
          <w:b/>
        </w:rPr>
      </w:pPr>
    </w:p>
    <w:p w14:paraId="03935A5B" w14:textId="7F4D6CD0" w:rsidR="00377BA5" w:rsidRPr="00AD13F7" w:rsidRDefault="00377BA5" w:rsidP="00377BA5">
      <w:pPr>
        <w:jc w:val="center"/>
        <w:rPr>
          <w:b/>
        </w:rPr>
      </w:pPr>
      <w:r w:rsidRPr="00AD13F7">
        <w:rPr>
          <w:b/>
        </w:rPr>
        <w:t>COUNCIL FOR SCIENTIFIC AND INDUSTRIAL RESEARCH</w:t>
      </w:r>
    </w:p>
    <w:p w14:paraId="46FE1426" w14:textId="77777777" w:rsidR="00377BA5" w:rsidRPr="00AD13F7" w:rsidRDefault="00377BA5" w:rsidP="00377BA5">
      <w:pPr>
        <w:jc w:val="center"/>
      </w:pPr>
    </w:p>
    <w:p w14:paraId="1C57CD66" w14:textId="77777777" w:rsidR="00377BA5" w:rsidRPr="00AD13F7" w:rsidRDefault="00377BA5" w:rsidP="00377BA5">
      <w:pPr>
        <w:jc w:val="center"/>
        <w:rPr>
          <w:b/>
        </w:rPr>
      </w:pPr>
      <w:r w:rsidRPr="00AD13F7">
        <w:rPr>
          <w:b/>
        </w:rPr>
        <w:t>SENIOR STAFF</w:t>
      </w:r>
      <w:r w:rsidR="00FB4C60">
        <w:rPr>
          <w:b/>
        </w:rPr>
        <w:t>/TECHNOLOGIST</w:t>
      </w:r>
      <w:r w:rsidRPr="00AD13F7">
        <w:rPr>
          <w:b/>
        </w:rPr>
        <w:t xml:space="preserve"> APPLICATION FOR PROMOTION FORM                                          </w:t>
      </w:r>
    </w:p>
    <w:p w14:paraId="6F6F827E" w14:textId="77777777" w:rsidR="00377BA5" w:rsidRPr="00AD13F7" w:rsidRDefault="00377BA5" w:rsidP="00377BA5">
      <w:pPr>
        <w:jc w:val="center"/>
        <w:rPr>
          <w:b/>
        </w:rPr>
      </w:pPr>
    </w:p>
    <w:p w14:paraId="23EDFDB5" w14:textId="77777777" w:rsidR="00377BA5" w:rsidRPr="00AD13F7" w:rsidRDefault="00377BA5" w:rsidP="00377BA5">
      <w:pPr>
        <w:jc w:val="center"/>
        <w:rPr>
          <w:b/>
        </w:rPr>
      </w:pPr>
      <w:r w:rsidRPr="00AD13F7">
        <w:rPr>
          <w:b/>
        </w:rPr>
        <w:t xml:space="preserve">PART I - PERSONAL RECORD (To be completed by </w:t>
      </w:r>
      <w:r w:rsidR="000D34D4">
        <w:rPr>
          <w:b/>
        </w:rPr>
        <w:t>A</w:t>
      </w:r>
      <w:r w:rsidRPr="00AD13F7">
        <w:rPr>
          <w:b/>
        </w:rPr>
        <w:t>pplicant)</w:t>
      </w:r>
    </w:p>
    <w:p w14:paraId="7C2ACBD0" w14:textId="77777777" w:rsidR="00377BA5" w:rsidRPr="00AD13F7" w:rsidRDefault="00377BA5" w:rsidP="00377BA5">
      <w:pPr>
        <w:rPr>
          <w:b/>
        </w:rPr>
      </w:pPr>
    </w:p>
    <w:p w14:paraId="10D9DA35" w14:textId="77777777" w:rsidR="00377BA5" w:rsidRPr="00AD13F7" w:rsidRDefault="00377BA5" w:rsidP="00377BA5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>Name:</w:t>
      </w:r>
      <w:r w:rsidRPr="00AD13F7">
        <w:tab/>
      </w:r>
      <w:r w:rsidR="006913F1">
        <w:t>………………………………………………………………………</w:t>
      </w:r>
      <w:proofErr w:type="gramStart"/>
      <w:r w:rsidR="006913F1">
        <w:t>…..</w:t>
      </w:r>
      <w:proofErr w:type="gramEnd"/>
      <w:r w:rsidRPr="00AD13F7">
        <w:tab/>
      </w:r>
      <w:r>
        <w:tab/>
      </w:r>
    </w:p>
    <w:p w14:paraId="1094EF9C" w14:textId="77777777" w:rsidR="00377BA5" w:rsidRDefault="00C778AC" w:rsidP="00377BA5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>
        <w:t xml:space="preserve">Current </w:t>
      </w:r>
      <w:r w:rsidR="00377BA5" w:rsidRPr="00AD13F7">
        <w:t xml:space="preserve">Grade/Designation: </w:t>
      </w:r>
      <w:r>
        <w:t>……………………………………………………</w:t>
      </w:r>
      <w:r w:rsidR="00377BA5">
        <w:tab/>
      </w:r>
    </w:p>
    <w:p w14:paraId="3CB8EAAB" w14:textId="330F1468" w:rsidR="00377BA5" w:rsidRDefault="00377BA5" w:rsidP="00377BA5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>Institute and Station:</w:t>
      </w:r>
      <w:r w:rsidR="0013373A">
        <w:t xml:space="preserve"> </w:t>
      </w:r>
      <w:r w:rsidR="006913F1">
        <w:t>……………………………………………………………</w:t>
      </w:r>
      <w:r w:rsidRPr="00AD13F7">
        <w:tab/>
      </w:r>
      <w:r>
        <w:tab/>
      </w:r>
    </w:p>
    <w:p w14:paraId="1D0F8867" w14:textId="77777777" w:rsidR="00377BA5" w:rsidRPr="00AD13F7" w:rsidRDefault="00377BA5" w:rsidP="00377BA5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 xml:space="preserve">Date of Birth: </w:t>
      </w:r>
      <w:r w:rsidR="006913F1">
        <w:t>……………………………………………………………</w:t>
      </w:r>
      <w:proofErr w:type="gramStart"/>
      <w:r w:rsidR="006913F1">
        <w:t>…..</w:t>
      </w:r>
      <w:proofErr w:type="gramEnd"/>
      <w:r w:rsidR="006913F1">
        <w:t>…</w:t>
      </w:r>
      <w:r>
        <w:tab/>
      </w:r>
      <w:r>
        <w:tab/>
      </w:r>
    </w:p>
    <w:p w14:paraId="77F08891" w14:textId="648EAF7F" w:rsidR="00377BA5" w:rsidRPr="00AD13F7" w:rsidRDefault="00377BA5" w:rsidP="00377BA5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>Date of First Appointment:</w:t>
      </w:r>
      <w:r w:rsidR="0013373A">
        <w:t xml:space="preserve"> </w:t>
      </w:r>
      <w:r w:rsidR="006913F1">
        <w:t>…………………………………………………</w:t>
      </w:r>
      <w:proofErr w:type="gramStart"/>
      <w:r w:rsidR="006913F1">
        <w:t>…..</w:t>
      </w:r>
      <w:proofErr w:type="gramEnd"/>
    </w:p>
    <w:p w14:paraId="61B428DF" w14:textId="77777777" w:rsidR="00377BA5" w:rsidRPr="00AD13F7" w:rsidRDefault="00377BA5" w:rsidP="00C778AC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 xml:space="preserve">Date of Last Promotion to present grade: </w:t>
      </w:r>
      <w:r w:rsidR="006913F1">
        <w:t>……………………………………...</w:t>
      </w:r>
      <w:r w:rsidRPr="00AD13F7">
        <w:tab/>
      </w:r>
    </w:p>
    <w:p w14:paraId="5790D923" w14:textId="50EF938C" w:rsidR="00377BA5" w:rsidRPr="00AD13F7" w:rsidRDefault="00377BA5" w:rsidP="00377BA5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>Highest/Latest Qualifications and Dates they were obtained:</w:t>
      </w:r>
      <w:r w:rsidR="0013373A">
        <w:t xml:space="preserve"> </w:t>
      </w:r>
      <w:r w:rsidR="006913F1">
        <w:t>………………….</w:t>
      </w:r>
    </w:p>
    <w:p w14:paraId="6AE703A8" w14:textId="77777777" w:rsidR="00377BA5" w:rsidRPr="00AD13F7" w:rsidRDefault="00377BA5" w:rsidP="00377BA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>Training Courses Attended since last promotion:</w:t>
      </w:r>
      <w:r>
        <w:t xml:space="preserve">   -</w:t>
      </w:r>
      <w:r w:rsidR="006913F1">
        <w:t>……………………………</w:t>
      </w:r>
    </w:p>
    <w:p w14:paraId="3B842C1B" w14:textId="11FC37BB" w:rsidR="00D22DAC" w:rsidRDefault="00377BA5" w:rsidP="00FF603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</w:pPr>
      <w:r w:rsidRPr="00AD13F7">
        <w:t xml:space="preserve"> Grade Applying For:</w:t>
      </w:r>
      <w:r w:rsidR="0013373A">
        <w:t xml:space="preserve"> </w:t>
      </w:r>
      <w:r w:rsidR="006913F1">
        <w:t>……………………………………………………………</w:t>
      </w:r>
    </w:p>
    <w:p w14:paraId="2ACEF960" w14:textId="77777777" w:rsidR="00FF6037" w:rsidRDefault="00FF6037" w:rsidP="00FF6037">
      <w:pPr>
        <w:spacing w:line="360" w:lineRule="auto"/>
      </w:pPr>
    </w:p>
    <w:p w14:paraId="61419311" w14:textId="77777777" w:rsidR="00377BA5" w:rsidRDefault="00377BA5" w:rsidP="009258F2">
      <w:pPr>
        <w:spacing w:line="360" w:lineRule="auto"/>
        <w:ind w:left="720" w:firstLine="720"/>
        <w:rPr>
          <w:b/>
        </w:rPr>
      </w:pPr>
      <w:r w:rsidRPr="006913F1">
        <w:rPr>
          <w:b/>
        </w:rPr>
        <w:t>Signature</w:t>
      </w:r>
      <w:r w:rsidR="00D22DAC" w:rsidRPr="006913F1">
        <w:rPr>
          <w:b/>
        </w:rPr>
        <w:t xml:space="preserve"> of </w:t>
      </w:r>
      <w:r w:rsidR="000D34D4">
        <w:rPr>
          <w:b/>
        </w:rPr>
        <w:t>A</w:t>
      </w:r>
      <w:r w:rsidR="00D22DAC" w:rsidRPr="006913F1">
        <w:rPr>
          <w:b/>
        </w:rPr>
        <w:t>pplicant</w:t>
      </w:r>
      <w:r w:rsidRPr="006913F1">
        <w:rPr>
          <w:b/>
        </w:rPr>
        <w:t>:</w:t>
      </w:r>
      <w:r w:rsidRPr="006913F1">
        <w:rPr>
          <w:b/>
        </w:rPr>
        <w:tab/>
      </w:r>
      <w:r w:rsidRPr="006913F1">
        <w:rPr>
          <w:b/>
        </w:rPr>
        <w:tab/>
      </w:r>
      <w:r w:rsidRPr="006913F1">
        <w:rPr>
          <w:b/>
        </w:rPr>
        <w:tab/>
      </w:r>
      <w:r w:rsidRPr="006913F1">
        <w:rPr>
          <w:b/>
        </w:rPr>
        <w:tab/>
        <w:t>Date:</w:t>
      </w:r>
      <w:r w:rsidRPr="006913F1">
        <w:rPr>
          <w:b/>
        </w:rPr>
        <w:tab/>
      </w:r>
    </w:p>
    <w:p w14:paraId="2EA70347" w14:textId="77777777" w:rsidR="00D22DAC" w:rsidRDefault="00D22DAC" w:rsidP="009258F2">
      <w:pPr>
        <w:rPr>
          <w:b/>
        </w:rPr>
      </w:pPr>
    </w:p>
    <w:p w14:paraId="5835893E" w14:textId="77777777" w:rsidR="00377BA5" w:rsidRPr="00AD13F7" w:rsidRDefault="00377BA5" w:rsidP="00377BA5">
      <w:pPr>
        <w:ind w:firstLine="720"/>
        <w:rPr>
          <w:b/>
        </w:rPr>
      </w:pPr>
    </w:p>
    <w:p w14:paraId="18DEF02F" w14:textId="77777777" w:rsidR="00377BA5" w:rsidRPr="00AD13F7" w:rsidRDefault="00377BA5" w:rsidP="0013373A">
      <w:pPr>
        <w:ind w:left="360" w:firstLine="720"/>
        <w:jc w:val="center"/>
        <w:rPr>
          <w:b/>
        </w:rPr>
      </w:pPr>
      <w:r w:rsidRPr="00AD13F7">
        <w:rPr>
          <w:b/>
        </w:rPr>
        <w:t xml:space="preserve">PART </w:t>
      </w:r>
      <w:r w:rsidR="00FB1916">
        <w:rPr>
          <w:b/>
        </w:rPr>
        <w:t>I</w:t>
      </w:r>
      <w:r w:rsidRPr="00AD13F7">
        <w:rPr>
          <w:b/>
        </w:rPr>
        <w:t>I   -   HEAD OF DIVISION/SECTION</w:t>
      </w:r>
    </w:p>
    <w:p w14:paraId="3BB0FAB0" w14:textId="77777777" w:rsidR="00377BA5" w:rsidRPr="00AD13F7" w:rsidRDefault="00377BA5" w:rsidP="0013373A">
      <w:pPr>
        <w:ind w:left="720" w:firstLine="360"/>
        <w:jc w:val="center"/>
        <w:rPr>
          <w:b/>
        </w:rPr>
      </w:pPr>
      <w:r w:rsidRPr="00AD13F7">
        <w:rPr>
          <w:b/>
        </w:rPr>
        <w:t xml:space="preserve">(To be completed by Head of Division/Section of </w:t>
      </w:r>
      <w:r w:rsidR="00D05A5E">
        <w:rPr>
          <w:b/>
        </w:rPr>
        <w:t>A</w:t>
      </w:r>
      <w:r w:rsidRPr="00AD13F7">
        <w:rPr>
          <w:b/>
        </w:rPr>
        <w:t>pplicant)</w:t>
      </w:r>
    </w:p>
    <w:p w14:paraId="0F8E13F2" w14:textId="77777777" w:rsidR="00377BA5" w:rsidRPr="00AD13F7" w:rsidRDefault="00377BA5" w:rsidP="00377BA5">
      <w:pPr>
        <w:ind w:left="720"/>
        <w:rPr>
          <w:b/>
        </w:rPr>
      </w:pPr>
    </w:p>
    <w:p w14:paraId="589FF4DE" w14:textId="13F2BA8E" w:rsidR="00377BA5" w:rsidRDefault="00377BA5" w:rsidP="00377BA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AD13F7">
        <w:t>Brief description of duties performed</w:t>
      </w:r>
      <w:r w:rsidR="0031453E">
        <w:t xml:space="preserve"> by </w:t>
      </w:r>
      <w:r w:rsidR="000D34D4">
        <w:t>A</w:t>
      </w:r>
      <w:r w:rsidR="0031453E">
        <w:t>pplicant</w:t>
      </w:r>
      <w:r w:rsidRPr="00AD13F7">
        <w:t>:</w:t>
      </w:r>
      <w:r w:rsidR="0013373A">
        <w:t xml:space="preserve"> </w:t>
      </w:r>
      <w:r w:rsidR="0031453E">
        <w:t>………………………………….</w:t>
      </w:r>
    </w:p>
    <w:p w14:paraId="0B81CD35" w14:textId="77777777" w:rsidR="00D906DD" w:rsidRDefault="006913F1" w:rsidP="006913F1">
      <w:pPr>
        <w:tabs>
          <w:tab w:val="num" w:pos="720"/>
        </w:tabs>
        <w:spacing w:line="360" w:lineRule="auto"/>
        <w:ind w:left="720"/>
        <w:jc w:val="both"/>
      </w:pPr>
      <w:r>
        <w:t>………………………………………………………………………………………….</w:t>
      </w:r>
    </w:p>
    <w:p w14:paraId="0DAA1497" w14:textId="77777777" w:rsidR="00D906DD" w:rsidRDefault="006913F1" w:rsidP="00D906DD">
      <w:pPr>
        <w:tabs>
          <w:tab w:val="num" w:pos="720"/>
        </w:tabs>
        <w:spacing w:line="360" w:lineRule="auto"/>
        <w:jc w:val="both"/>
      </w:pPr>
      <w:r>
        <w:tab/>
        <w:t>………………………………………………………………………………………….</w:t>
      </w:r>
    </w:p>
    <w:p w14:paraId="50E4B062" w14:textId="77777777" w:rsidR="00D906DD" w:rsidRDefault="006913F1" w:rsidP="00D906DD">
      <w:pPr>
        <w:tabs>
          <w:tab w:val="num" w:pos="720"/>
        </w:tabs>
        <w:spacing w:line="360" w:lineRule="auto"/>
        <w:jc w:val="both"/>
      </w:pPr>
      <w:r>
        <w:tab/>
        <w:t>………………………………………………………………………………………….</w:t>
      </w:r>
    </w:p>
    <w:p w14:paraId="704F7D09" w14:textId="77777777" w:rsidR="00D906DD" w:rsidRDefault="006913F1" w:rsidP="00D906DD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.</w:t>
      </w:r>
    </w:p>
    <w:p w14:paraId="347CAF84" w14:textId="77777777" w:rsidR="00D906DD" w:rsidRPr="0031453E" w:rsidRDefault="00D906DD" w:rsidP="00D906DD">
      <w:pPr>
        <w:pStyle w:val="ListParagraph"/>
        <w:numPr>
          <w:ilvl w:val="0"/>
          <w:numId w:val="1"/>
        </w:numPr>
        <w:tabs>
          <w:tab w:val="clear" w:pos="1080"/>
        </w:tabs>
        <w:spacing w:line="360" w:lineRule="auto"/>
        <w:ind w:left="720"/>
        <w:jc w:val="both"/>
        <w:rPr>
          <w:b/>
        </w:rPr>
      </w:pPr>
      <w:r w:rsidRPr="00AD13F7">
        <w:t xml:space="preserve">Was any disciplinary action taken against the </w:t>
      </w:r>
      <w:r w:rsidR="000D34D4">
        <w:t>A</w:t>
      </w:r>
      <w:r w:rsidR="0031453E">
        <w:t>pplicant</w:t>
      </w:r>
      <w:r w:rsidRPr="00AD13F7">
        <w:t xml:space="preserve"> since last promotion? </w:t>
      </w:r>
      <w:r w:rsidR="0031453E" w:rsidRPr="0031453E">
        <w:rPr>
          <w:b/>
        </w:rPr>
        <w:t>Yes / No</w:t>
      </w:r>
    </w:p>
    <w:p w14:paraId="2E662E80" w14:textId="77777777" w:rsidR="00D22DAC" w:rsidRDefault="00D22DAC" w:rsidP="00D22DAC">
      <w:pPr>
        <w:pStyle w:val="ListParagraph"/>
        <w:spacing w:line="360" w:lineRule="auto"/>
        <w:jc w:val="both"/>
      </w:pPr>
      <w:r w:rsidRPr="00AD13F7">
        <w:t>If yes give details</w:t>
      </w:r>
      <w:r w:rsidR="006913F1">
        <w:t>…………………………………………………………………</w:t>
      </w:r>
      <w:proofErr w:type="gramStart"/>
      <w:r w:rsidR="006913F1">
        <w:t>…..</w:t>
      </w:r>
      <w:proofErr w:type="gramEnd"/>
    </w:p>
    <w:p w14:paraId="7B1C6A6E" w14:textId="2D2E6619" w:rsidR="00FF6037" w:rsidRDefault="0031453E" w:rsidP="000B2CC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.</w:t>
      </w:r>
    </w:p>
    <w:p w14:paraId="680F95E9" w14:textId="757B50B1" w:rsidR="00717FB6" w:rsidRDefault="00717FB6" w:rsidP="000B2CC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.</w:t>
      </w:r>
    </w:p>
    <w:p w14:paraId="16D38D5D" w14:textId="5D609FC0" w:rsidR="00717FB6" w:rsidRDefault="00717FB6" w:rsidP="000B2CC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.</w:t>
      </w:r>
    </w:p>
    <w:p w14:paraId="5EDD6FA0" w14:textId="206D384C" w:rsidR="00717FB6" w:rsidRDefault="00717FB6" w:rsidP="000B2CC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.</w:t>
      </w:r>
    </w:p>
    <w:p w14:paraId="0C2BF4CD" w14:textId="77777777" w:rsidR="00C778AC" w:rsidRDefault="00C778AC" w:rsidP="00D22DAC">
      <w:pPr>
        <w:pStyle w:val="ListParagraph"/>
        <w:spacing w:line="360" w:lineRule="auto"/>
        <w:jc w:val="both"/>
      </w:pPr>
    </w:p>
    <w:p w14:paraId="0D5B1340" w14:textId="512B186F" w:rsidR="00FF6037" w:rsidRDefault="00FF6037" w:rsidP="00D22DAC">
      <w:pPr>
        <w:pStyle w:val="ListParagraph"/>
        <w:spacing w:line="360" w:lineRule="auto"/>
        <w:jc w:val="both"/>
      </w:pPr>
    </w:p>
    <w:p w14:paraId="7D552A1F" w14:textId="473DD242" w:rsidR="000B2CC9" w:rsidRDefault="000B2CC9" w:rsidP="00D22DAC">
      <w:pPr>
        <w:pStyle w:val="ListParagraph"/>
        <w:spacing w:line="360" w:lineRule="auto"/>
        <w:jc w:val="both"/>
      </w:pPr>
    </w:p>
    <w:p w14:paraId="29B81681" w14:textId="16441541" w:rsidR="000B2CC9" w:rsidRDefault="000B2CC9" w:rsidP="00D22DAC">
      <w:pPr>
        <w:pStyle w:val="ListParagraph"/>
        <w:spacing w:line="360" w:lineRule="auto"/>
        <w:jc w:val="both"/>
      </w:pPr>
    </w:p>
    <w:p w14:paraId="4CF00F8A" w14:textId="3091126D" w:rsidR="000B2CC9" w:rsidRDefault="000B2CC9" w:rsidP="00D22DAC">
      <w:pPr>
        <w:pStyle w:val="ListParagraph"/>
        <w:spacing w:line="360" w:lineRule="auto"/>
        <w:jc w:val="both"/>
      </w:pPr>
    </w:p>
    <w:p w14:paraId="487CABA6" w14:textId="77777777" w:rsidR="000B2CC9" w:rsidRDefault="000B2CC9" w:rsidP="00D22DAC">
      <w:pPr>
        <w:pStyle w:val="ListParagraph"/>
        <w:spacing w:line="360" w:lineRule="auto"/>
        <w:jc w:val="both"/>
      </w:pPr>
    </w:p>
    <w:p w14:paraId="79FE2941" w14:textId="77777777" w:rsidR="00D22DAC" w:rsidRPr="00AD13F7" w:rsidRDefault="00D22DAC" w:rsidP="00D22DAC">
      <w:pPr>
        <w:pStyle w:val="ListParagraph"/>
        <w:numPr>
          <w:ilvl w:val="0"/>
          <w:numId w:val="1"/>
        </w:numPr>
        <w:tabs>
          <w:tab w:val="clear" w:pos="1080"/>
        </w:tabs>
        <w:ind w:left="810"/>
        <w:jc w:val="both"/>
      </w:pPr>
      <w:r w:rsidRPr="00AD13F7">
        <w:t xml:space="preserve">Summary of Annual Performance Appraisal Reports since last promotion. </w:t>
      </w:r>
    </w:p>
    <w:p w14:paraId="2681ACDC" w14:textId="77777777" w:rsidR="00D22DAC" w:rsidRPr="00AD13F7" w:rsidRDefault="00D22DAC" w:rsidP="00D22DAC">
      <w:pPr>
        <w:pStyle w:val="ListParagraph"/>
        <w:ind w:left="1080"/>
        <w:jc w:val="both"/>
      </w:pPr>
      <w:r w:rsidRPr="00D22DAC">
        <w:rPr>
          <w:b/>
        </w:rPr>
        <w:t>(</w:t>
      </w:r>
      <w:r w:rsidRPr="00875C1F">
        <w:rPr>
          <w:b/>
          <w:i/>
        </w:rPr>
        <w:t xml:space="preserve">Please </w:t>
      </w:r>
      <w:r w:rsidR="00875C1F" w:rsidRPr="00875C1F">
        <w:rPr>
          <w:b/>
          <w:i/>
        </w:rPr>
        <w:t>t</w:t>
      </w:r>
      <w:r w:rsidRPr="00875C1F">
        <w:rPr>
          <w:b/>
          <w:i/>
        </w:rPr>
        <w:t>ick as appropriate</w:t>
      </w:r>
      <w:r w:rsidRPr="00D22DAC">
        <w:rPr>
          <w:b/>
        </w:rPr>
        <w:t>)</w:t>
      </w:r>
    </w:p>
    <w:p w14:paraId="57D12C57" w14:textId="77777777" w:rsidR="00D22DAC" w:rsidRPr="00AD13F7" w:rsidRDefault="00D22DAC" w:rsidP="00D22DAC">
      <w:pPr>
        <w:pStyle w:val="ListParagraph"/>
        <w:spacing w:line="360" w:lineRule="auto"/>
        <w:jc w:val="both"/>
      </w:pPr>
    </w:p>
    <w:tbl>
      <w:tblPr>
        <w:tblpPr w:leftFromText="180" w:rightFromText="180" w:vertAnchor="text" w:horzAnchor="margin" w:tblpXSpec="center" w:tblpY="-10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779"/>
        <w:gridCol w:w="1554"/>
        <w:gridCol w:w="1851"/>
        <w:gridCol w:w="1835"/>
        <w:gridCol w:w="1937"/>
      </w:tblGrid>
      <w:tr w:rsidR="00D22DAC" w:rsidRPr="00AD13F7" w14:paraId="07331871" w14:textId="77777777" w:rsidTr="00D22DAC">
        <w:trPr>
          <w:trHeight w:val="2240"/>
        </w:trPr>
        <w:tc>
          <w:tcPr>
            <w:tcW w:w="1222" w:type="dxa"/>
          </w:tcPr>
          <w:p w14:paraId="0E9EFD32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046416BF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0EC95DFA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>Year</w:t>
            </w:r>
          </w:p>
        </w:tc>
        <w:tc>
          <w:tcPr>
            <w:tcW w:w="1779" w:type="dxa"/>
          </w:tcPr>
          <w:p w14:paraId="5E270953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 xml:space="preserve">     A</w:t>
            </w:r>
          </w:p>
          <w:p w14:paraId="1A9D9643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2A9A4B67" w14:textId="77777777" w:rsidR="00D22DAC" w:rsidRPr="00AD13F7" w:rsidRDefault="00D22DAC" w:rsidP="00D22DAC">
            <w:pPr>
              <w:spacing w:line="360" w:lineRule="auto"/>
              <w:rPr>
                <w:b/>
              </w:rPr>
            </w:pPr>
            <w:r w:rsidRPr="00AD13F7">
              <w:rPr>
                <w:b/>
              </w:rPr>
              <w:t>Achieved All Targets Agreed Upon</w:t>
            </w:r>
          </w:p>
        </w:tc>
        <w:tc>
          <w:tcPr>
            <w:tcW w:w="1554" w:type="dxa"/>
          </w:tcPr>
          <w:p w14:paraId="7C4B77B2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 xml:space="preserve">   B</w:t>
            </w:r>
          </w:p>
          <w:p w14:paraId="763BDA3A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712FD8EE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>Achieved Most Targets</w:t>
            </w:r>
          </w:p>
          <w:p w14:paraId="53A21806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0C8077DF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51" w:type="dxa"/>
          </w:tcPr>
          <w:p w14:paraId="378369BF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 xml:space="preserve">     C</w:t>
            </w:r>
          </w:p>
          <w:p w14:paraId="477CA605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13F9DB4C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>Achieved Some Targets:</w:t>
            </w:r>
          </w:p>
          <w:p w14:paraId="735E9F0A" w14:textId="77777777" w:rsidR="00D22DAC" w:rsidRPr="00AD13F7" w:rsidRDefault="00D22DAC" w:rsidP="00D22DAC">
            <w:pPr>
              <w:jc w:val="both"/>
              <w:rPr>
                <w:b/>
              </w:rPr>
            </w:pPr>
            <w:r>
              <w:rPr>
                <w:b/>
              </w:rPr>
              <w:t>Performed Above Minimum Targets</w:t>
            </w:r>
          </w:p>
        </w:tc>
        <w:tc>
          <w:tcPr>
            <w:tcW w:w="1835" w:type="dxa"/>
          </w:tcPr>
          <w:p w14:paraId="100837D3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 xml:space="preserve">      D</w:t>
            </w:r>
          </w:p>
          <w:p w14:paraId="2652506D" w14:textId="77777777" w:rsidR="00D22DAC" w:rsidRPr="00AD13F7" w:rsidRDefault="00D22DAC" w:rsidP="00D22DAC">
            <w:pPr>
              <w:jc w:val="both"/>
              <w:rPr>
                <w:b/>
              </w:rPr>
            </w:pPr>
          </w:p>
          <w:p w14:paraId="3EE436F8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>Achieved Minimum Targets</w:t>
            </w:r>
          </w:p>
        </w:tc>
        <w:tc>
          <w:tcPr>
            <w:tcW w:w="1937" w:type="dxa"/>
          </w:tcPr>
          <w:p w14:paraId="541DABF9" w14:textId="77777777" w:rsidR="00D22DAC" w:rsidRPr="00AD13F7" w:rsidRDefault="00D22DAC" w:rsidP="00D22DAC">
            <w:pPr>
              <w:jc w:val="both"/>
              <w:rPr>
                <w:b/>
              </w:rPr>
            </w:pPr>
            <w:r w:rsidRPr="00AD13F7">
              <w:rPr>
                <w:b/>
              </w:rPr>
              <w:t xml:space="preserve">      E</w:t>
            </w:r>
          </w:p>
          <w:p w14:paraId="115B4E2B" w14:textId="77777777" w:rsidR="00D22DAC" w:rsidRPr="00AD13F7" w:rsidRDefault="00D22DAC" w:rsidP="00D22DAC"/>
          <w:p w14:paraId="76D291DF" w14:textId="77777777" w:rsidR="00D22DAC" w:rsidRPr="00AD13F7" w:rsidRDefault="00D22DAC" w:rsidP="00D22DAC">
            <w:pPr>
              <w:rPr>
                <w:b/>
              </w:rPr>
            </w:pPr>
            <w:r w:rsidRPr="00AD13F7">
              <w:rPr>
                <w:b/>
              </w:rPr>
              <w:t>No Targets Achieved</w:t>
            </w:r>
          </w:p>
        </w:tc>
      </w:tr>
      <w:tr w:rsidR="00D22DAC" w:rsidRPr="00AD13F7" w14:paraId="777589DD" w14:textId="77777777" w:rsidTr="00D22DAC">
        <w:trPr>
          <w:trHeight w:val="286"/>
        </w:trPr>
        <w:tc>
          <w:tcPr>
            <w:tcW w:w="1222" w:type="dxa"/>
          </w:tcPr>
          <w:p w14:paraId="4E3D676A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779" w:type="dxa"/>
          </w:tcPr>
          <w:p w14:paraId="24B52879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54DE7110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51" w:type="dxa"/>
          </w:tcPr>
          <w:p w14:paraId="74A45B1C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60483B61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14:paraId="4E1ADBF8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</w:tr>
      <w:tr w:rsidR="00D22DAC" w:rsidRPr="00AD13F7" w14:paraId="020E3A77" w14:textId="77777777" w:rsidTr="00D22DAC">
        <w:trPr>
          <w:trHeight w:val="271"/>
        </w:trPr>
        <w:tc>
          <w:tcPr>
            <w:tcW w:w="1222" w:type="dxa"/>
          </w:tcPr>
          <w:p w14:paraId="7336DC24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779" w:type="dxa"/>
          </w:tcPr>
          <w:p w14:paraId="1AA850D5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4631C9AE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51" w:type="dxa"/>
          </w:tcPr>
          <w:p w14:paraId="7F12EAEE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13CB9AAF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14:paraId="04F9E68C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</w:tr>
      <w:tr w:rsidR="00D22DAC" w:rsidRPr="00AD13F7" w14:paraId="5C41B8D0" w14:textId="77777777" w:rsidTr="00D22DAC">
        <w:trPr>
          <w:trHeight w:val="271"/>
        </w:trPr>
        <w:tc>
          <w:tcPr>
            <w:tcW w:w="1222" w:type="dxa"/>
          </w:tcPr>
          <w:p w14:paraId="76E5A425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779" w:type="dxa"/>
          </w:tcPr>
          <w:p w14:paraId="62D71322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7005DB49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51" w:type="dxa"/>
          </w:tcPr>
          <w:p w14:paraId="2BBA7ADA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2C07D670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14:paraId="43BA46FA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</w:tr>
      <w:tr w:rsidR="00D22DAC" w:rsidRPr="00AD13F7" w14:paraId="3BE44858" w14:textId="77777777" w:rsidTr="00D22DAC">
        <w:trPr>
          <w:trHeight w:val="271"/>
        </w:trPr>
        <w:tc>
          <w:tcPr>
            <w:tcW w:w="1222" w:type="dxa"/>
          </w:tcPr>
          <w:p w14:paraId="605BF527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779" w:type="dxa"/>
          </w:tcPr>
          <w:p w14:paraId="42D8C118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10748D17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51" w:type="dxa"/>
          </w:tcPr>
          <w:p w14:paraId="625556E3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7EF330C1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14:paraId="52A26AB3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</w:tr>
      <w:tr w:rsidR="00D22DAC" w:rsidRPr="00AD13F7" w14:paraId="5BF03178" w14:textId="77777777" w:rsidTr="00D22DAC">
        <w:trPr>
          <w:trHeight w:val="271"/>
        </w:trPr>
        <w:tc>
          <w:tcPr>
            <w:tcW w:w="1222" w:type="dxa"/>
          </w:tcPr>
          <w:p w14:paraId="3FB8205A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779" w:type="dxa"/>
          </w:tcPr>
          <w:p w14:paraId="15BDE202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0941AE1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51" w:type="dxa"/>
          </w:tcPr>
          <w:p w14:paraId="3CD7ED66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42BB3CB8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14:paraId="24153071" w14:textId="77777777" w:rsidR="00D22DAC" w:rsidRPr="00AD13F7" w:rsidRDefault="00D22DAC" w:rsidP="00D22DAC">
            <w:pPr>
              <w:jc w:val="both"/>
              <w:rPr>
                <w:b/>
              </w:rPr>
            </w:pPr>
          </w:p>
        </w:tc>
      </w:tr>
    </w:tbl>
    <w:p w14:paraId="28A6C14E" w14:textId="2BD51735" w:rsidR="00377BA5" w:rsidRPr="00AD13F7" w:rsidRDefault="00377BA5" w:rsidP="00377BA5">
      <w:pPr>
        <w:jc w:val="both"/>
      </w:pPr>
      <w:r w:rsidRPr="00AD13F7">
        <w:t>1</w:t>
      </w:r>
      <w:r w:rsidR="00F91F03">
        <w:t>3</w:t>
      </w:r>
      <w:r w:rsidRPr="00AD13F7">
        <w:t>.</w:t>
      </w:r>
      <w:r w:rsidRPr="00AD13F7">
        <w:tab/>
      </w:r>
      <w:r w:rsidRPr="00875C1F">
        <w:t xml:space="preserve">Brief Comment on </w:t>
      </w:r>
      <w:r w:rsidR="0031453E" w:rsidRPr="00875C1F">
        <w:t>Applicant</w:t>
      </w:r>
      <w:r w:rsidRPr="00875C1F">
        <w:t>.</w:t>
      </w:r>
    </w:p>
    <w:p w14:paraId="205298B7" w14:textId="77777777" w:rsidR="00377BA5" w:rsidRPr="00AD13F7" w:rsidRDefault="006913F1" w:rsidP="00377BA5">
      <w:pPr>
        <w:spacing w:line="360" w:lineRule="auto"/>
        <w:ind w:left="720"/>
        <w:jc w:val="both"/>
      </w:pPr>
      <w:r>
        <w:t>……………………………………………………………………………………………</w:t>
      </w:r>
    </w:p>
    <w:p w14:paraId="1BB973FB" w14:textId="77777777" w:rsidR="00377BA5" w:rsidRDefault="006913F1" w:rsidP="00377BA5">
      <w:pPr>
        <w:spacing w:line="360" w:lineRule="auto"/>
        <w:ind w:left="720"/>
        <w:jc w:val="both"/>
      </w:pPr>
      <w:r>
        <w:t>……………………………………………………………………………………………</w:t>
      </w:r>
    </w:p>
    <w:p w14:paraId="34A3334F" w14:textId="77777777" w:rsidR="00377BA5" w:rsidRPr="00AD13F7" w:rsidRDefault="006913F1" w:rsidP="00377BA5">
      <w:pPr>
        <w:spacing w:line="360" w:lineRule="auto"/>
        <w:ind w:left="720"/>
        <w:jc w:val="both"/>
      </w:pPr>
      <w:r>
        <w:t>……………………………………………………………………………………………</w:t>
      </w:r>
    </w:p>
    <w:p w14:paraId="73F43058" w14:textId="61EBA736" w:rsidR="00377BA5" w:rsidRPr="00AD13F7" w:rsidRDefault="004E7309" w:rsidP="00377BA5">
      <w:pPr>
        <w:spacing w:line="360" w:lineRule="auto"/>
        <w:jc w:val="both"/>
      </w:pPr>
      <w:r>
        <w:rPr>
          <w:noProof/>
        </w:rPr>
        <w:pict w14:anchorId="6533C280">
          <v:group id="Group 4" o:spid="_x0000_s1026" style="position:absolute;left:0;text-align:left;margin-left:256.45pt;margin-top:18.35pt;width:40.75pt;height:50.25pt;z-index:251663360" coordsize="5175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width:5175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<v:textbox>
                <w:txbxContent>
                  <w:p w14:paraId="7398E9E2" w14:textId="77777777" w:rsidR="00875C1F" w:rsidRDefault="00875C1F" w:rsidP="00875C1F"/>
                </w:txbxContent>
              </v:textbox>
            </v:shape>
            <v:shape id="Text Box 6" o:spid="_x0000_s1028" type="#_x0000_t202" style="position:absolute;top:3709;width:5175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<v:textbox>
                <w:txbxContent>
                  <w:p w14:paraId="6B9D764F" w14:textId="77777777" w:rsidR="00875C1F" w:rsidRDefault="00875C1F" w:rsidP="00875C1F"/>
                </w:txbxContent>
              </v:textbox>
            </v:shape>
          </v:group>
        </w:pict>
      </w:r>
      <w:r w:rsidR="00377BA5" w:rsidRPr="00AD13F7">
        <w:t>1</w:t>
      </w:r>
      <w:r w:rsidR="00F91F03">
        <w:t>4</w:t>
      </w:r>
      <w:r w:rsidR="00377BA5" w:rsidRPr="00AD13F7">
        <w:t>.</w:t>
      </w:r>
      <w:r w:rsidR="00377BA5" w:rsidRPr="00AD13F7">
        <w:tab/>
      </w:r>
      <w:r w:rsidR="00377BA5" w:rsidRPr="00875C1F">
        <w:t>Recommendation by Head of Division</w:t>
      </w:r>
      <w:r w:rsidR="0013373A">
        <w:t xml:space="preserve"> </w:t>
      </w:r>
      <w:bookmarkStart w:id="0" w:name="_GoBack"/>
      <w:bookmarkEnd w:id="0"/>
      <w:r w:rsidR="00377BA5" w:rsidRPr="00AD13F7">
        <w:t>(</w:t>
      </w:r>
      <w:r w:rsidR="00377BA5" w:rsidRPr="00875C1F">
        <w:rPr>
          <w:b/>
          <w:i/>
        </w:rPr>
        <w:t>Please tick as appropriate</w:t>
      </w:r>
      <w:r w:rsidR="00377BA5" w:rsidRPr="00AD13F7">
        <w:t>)</w:t>
      </w:r>
    </w:p>
    <w:p w14:paraId="79EF8737" w14:textId="77777777" w:rsidR="00D906DD" w:rsidRDefault="00377BA5" w:rsidP="00377BA5">
      <w:pPr>
        <w:numPr>
          <w:ilvl w:val="0"/>
          <w:numId w:val="2"/>
        </w:numPr>
        <w:jc w:val="both"/>
      </w:pPr>
      <w:r w:rsidRPr="00AD13F7">
        <w:t xml:space="preserve">Recommended for promotion   </w:t>
      </w:r>
    </w:p>
    <w:p w14:paraId="752354DE" w14:textId="77777777" w:rsidR="00377BA5" w:rsidRPr="00AD13F7" w:rsidRDefault="00377BA5" w:rsidP="00D906DD">
      <w:pPr>
        <w:ind w:left="1440"/>
        <w:jc w:val="both"/>
      </w:pPr>
    </w:p>
    <w:p w14:paraId="677BCDA5" w14:textId="77777777" w:rsidR="00377BA5" w:rsidRDefault="00377BA5" w:rsidP="00377BA5">
      <w:pPr>
        <w:numPr>
          <w:ilvl w:val="0"/>
          <w:numId w:val="2"/>
        </w:numPr>
        <w:jc w:val="both"/>
      </w:pPr>
      <w:r w:rsidRPr="00AD13F7">
        <w:t>Not recommended for promotion</w:t>
      </w:r>
    </w:p>
    <w:p w14:paraId="138D1CAB" w14:textId="77777777" w:rsidR="00377BA5" w:rsidRPr="00AD13F7" w:rsidRDefault="00377BA5" w:rsidP="00D906DD">
      <w:pPr>
        <w:ind w:left="1440"/>
        <w:jc w:val="both"/>
      </w:pPr>
    </w:p>
    <w:p w14:paraId="27918AEA" w14:textId="77777777" w:rsidR="00377BA5" w:rsidRDefault="00377BA5" w:rsidP="00377BA5">
      <w:pPr>
        <w:spacing w:line="360" w:lineRule="auto"/>
        <w:jc w:val="both"/>
      </w:pPr>
    </w:p>
    <w:p w14:paraId="158AEEBB" w14:textId="77777777" w:rsidR="00D906DD" w:rsidRPr="00AD13F7" w:rsidRDefault="00D906DD" w:rsidP="00377BA5">
      <w:pPr>
        <w:spacing w:line="360" w:lineRule="auto"/>
        <w:jc w:val="both"/>
      </w:pPr>
    </w:p>
    <w:p w14:paraId="0DF5267F" w14:textId="77777777" w:rsidR="00377BA5" w:rsidRPr="00D22DAC" w:rsidRDefault="00377BA5" w:rsidP="00377BA5">
      <w:pPr>
        <w:spacing w:line="360" w:lineRule="auto"/>
        <w:jc w:val="both"/>
        <w:rPr>
          <w:b/>
        </w:rPr>
      </w:pPr>
      <w:r w:rsidRPr="00AD13F7">
        <w:tab/>
      </w:r>
      <w:r w:rsidR="00D906DD" w:rsidRPr="00D22DAC">
        <w:rPr>
          <w:b/>
        </w:rPr>
        <w:t>Name:</w:t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Pr="00D22DAC">
        <w:rPr>
          <w:b/>
        </w:rPr>
        <w:t xml:space="preserve">Signature:     </w:t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="00D906DD" w:rsidRPr="00D22DAC">
        <w:rPr>
          <w:b/>
        </w:rPr>
        <w:tab/>
      </w:r>
      <w:r w:rsidRPr="00D22DAC">
        <w:rPr>
          <w:b/>
        </w:rPr>
        <w:t>Date:</w:t>
      </w:r>
    </w:p>
    <w:p w14:paraId="10D29036" w14:textId="77777777" w:rsidR="00377BA5" w:rsidRPr="00AD13F7" w:rsidRDefault="00377BA5" w:rsidP="00377BA5">
      <w:pPr>
        <w:jc w:val="both"/>
        <w:rPr>
          <w:b/>
        </w:rPr>
      </w:pPr>
    </w:p>
    <w:p w14:paraId="78F31253" w14:textId="77777777" w:rsidR="00377BA5" w:rsidRDefault="00377BA5" w:rsidP="00377BA5">
      <w:pPr>
        <w:jc w:val="both"/>
        <w:rPr>
          <w:b/>
        </w:rPr>
      </w:pPr>
    </w:p>
    <w:p w14:paraId="106F2597" w14:textId="77777777" w:rsidR="006840BC" w:rsidRDefault="006840BC" w:rsidP="00377BA5">
      <w:pPr>
        <w:jc w:val="both"/>
        <w:rPr>
          <w:b/>
        </w:rPr>
      </w:pPr>
    </w:p>
    <w:p w14:paraId="1301BB38" w14:textId="77777777" w:rsidR="006840BC" w:rsidRDefault="006840BC" w:rsidP="00377BA5">
      <w:pPr>
        <w:jc w:val="both"/>
        <w:rPr>
          <w:b/>
        </w:rPr>
      </w:pPr>
    </w:p>
    <w:p w14:paraId="44781103" w14:textId="6D751996" w:rsidR="006840BC" w:rsidRDefault="006840BC" w:rsidP="006840BC">
      <w:pPr>
        <w:tabs>
          <w:tab w:val="left" w:pos="1900"/>
        </w:tabs>
      </w:pPr>
      <w:r>
        <w:t>1</w:t>
      </w:r>
      <w:r w:rsidR="00F91F03">
        <w:t>5</w:t>
      </w:r>
      <w:r>
        <w:t xml:space="preserve">.  </w:t>
      </w:r>
      <w:r w:rsidR="00C778AC">
        <w:t xml:space="preserve">Applicant’s </w:t>
      </w:r>
      <w:r w:rsidR="00C778AC" w:rsidRPr="006840BC">
        <w:t>Comments</w:t>
      </w:r>
      <w:r w:rsidRPr="006840BC">
        <w:t xml:space="preserve">: </w:t>
      </w:r>
    </w:p>
    <w:p w14:paraId="4D31665F" w14:textId="77777777" w:rsidR="006840BC" w:rsidRPr="00AD13F7" w:rsidRDefault="006840BC" w:rsidP="006840BC">
      <w:pPr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7B3132E2" w14:textId="77777777" w:rsidR="006840BC" w:rsidRDefault="006840BC" w:rsidP="006840BC">
      <w:pPr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297A0948" w14:textId="77777777" w:rsidR="006840BC" w:rsidRDefault="006840BC" w:rsidP="006840BC">
      <w:pPr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49C2C854" w14:textId="77777777" w:rsidR="006840BC" w:rsidRDefault="006840BC" w:rsidP="006840BC">
      <w:pPr>
        <w:spacing w:line="360" w:lineRule="auto"/>
        <w:jc w:val="both"/>
      </w:pPr>
    </w:p>
    <w:p w14:paraId="508C08B2" w14:textId="77777777" w:rsidR="006840BC" w:rsidRPr="00AD13F7" w:rsidRDefault="006840BC" w:rsidP="006840BC">
      <w:pPr>
        <w:spacing w:line="360" w:lineRule="auto"/>
        <w:jc w:val="both"/>
      </w:pPr>
    </w:p>
    <w:p w14:paraId="273667C3" w14:textId="77777777" w:rsidR="006840BC" w:rsidRPr="006840BC" w:rsidRDefault="006840BC" w:rsidP="006840BC">
      <w:pPr>
        <w:tabs>
          <w:tab w:val="left" w:pos="1900"/>
        </w:tabs>
      </w:pPr>
      <w:r w:rsidRPr="006840BC">
        <w:t xml:space="preserve">Name: </w:t>
      </w:r>
      <w:r>
        <w:tab/>
      </w:r>
      <w:r>
        <w:tab/>
      </w:r>
      <w:r>
        <w:tab/>
      </w:r>
      <w:r>
        <w:tab/>
      </w:r>
      <w:r w:rsidRPr="006840BC">
        <w:t>Signature:</w:t>
      </w:r>
      <w:r>
        <w:tab/>
      </w:r>
      <w:r>
        <w:tab/>
      </w:r>
      <w:r>
        <w:tab/>
      </w:r>
      <w:r>
        <w:tab/>
      </w:r>
      <w:r w:rsidRPr="006840BC">
        <w:t>Date:</w:t>
      </w:r>
    </w:p>
    <w:p w14:paraId="6D37682C" w14:textId="77777777" w:rsidR="006840BC" w:rsidRPr="006840BC" w:rsidRDefault="006840BC" w:rsidP="00377BA5">
      <w:pPr>
        <w:jc w:val="both"/>
      </w:pPr>
    </w:p>
    <w:p w14:paraId="01A45301" w14:textId="77777777" w:rsidR="006840BC" w:rsidRDefault="006840BC" w:rsidP="00377BA5">
      <w:pPr>
        <w:jc w:val="both"/>
        <w:rPr>
          <w:b/>
        </w:rPr>
      </w:pPr>
    </w:p>
    <w:p w14:paraId="1810F9F3" w14:textId="77777777" w:rsidR="006840BC" w:rsidRDefault="006840BC" w:rsidP="00377BA5">
      <w:pPr>
        <w:jc w:val="both"/>
        <w:rPr>
          <w:b/>
        </w:rPr>
      </w:pPr>
    </w:p>
    <w:p w14:paraId="5E5195AD" w14:textId="77777777" w:rsidR="00D22DAC" w:rsidRPr="00AD13F7" w:rsidRDefault="00D22DAC" w:rsidP="00377BA5">
      <w:pPr>
        <w:jc w:val="both"/>
        <w:rPr>
          <w:b/>
        </w:rPr>
      </w:pPr>
    </w:p>
    <w:p w14:paraId="7AE7EE3D" w14:textId="77777777" w:rsidR="00377BA5" w:rsidRPr="00AD13F7" w:rsidRDefault="00377BA5" w:rsidP="00D906DD">
      <w:pPr>
        <w:ind w:firstLine="720"/>
        <w:jc w:val="center"/>
        <w:rPr>
          <w:b/>
        </w:rPr>
      </w:pPr>
      <w:r w:rsidRPr="00AD13F7">
        <w:rPr>
          <w:b/>
        </w:rPr>
        <w:t>PART I</w:t>
      </w:r>
      <w:r w:rsidR="006840BC">
        <w:rPr>
          <w:b/>
        </w:rPr>
        <w:t>II</w:t>
      </w:r>
      <w:r w:rsidRPr="00AD13F7">
        <w:rPr>
          <w:b/>
        </w:rPr>
        <w:t xml:space="preserve"> – DIRECTOR’S ASSESSMENT</w:t>
      </w:r>
    </w:p>
    <w:p w14:paraId="2EABA155" w14:textId="77777777" w:rsidR="00377BA5" w:rsidRPr="00AD13F7" w:rsidRDefault="00377BA5" w:rsidP="00377BA5">
      <w:pPr>
        <w:ind w:left="720"/>
        <w:jc w:val="both"/>
      </w:pPr>
    </w:p>
    <w:p w14:paraId="0959076F" w14:textId="4589BD0D" w:rsidR="00D906DD" w:rsidRPr="00875C1F" w:rsidRDefault="00D906DD" w:rsidP="00377BA5">
      <w:pPr>
        <w:jc w:val="both"/>
        <w:rPr>
          <w:b/>
        </w:rPr>
      </w:pPr>
      <w:r>
        <w:t>1</w:t>
      </w:r>
      <w:r w:rsidR="00F91F03">
        <w:t>6</w:t>
      </w:r>
      <w:r>
        <w:t xml:space="preserve">. </w:t>
      </w:r>
      <w:r w:rsidRPr="00875C1F">
        <w:t xml:space="preserve">Brief comments on the Record of Activities undertaken by </w:t>
      </w:r>
      <w:r w:rsidR="000D34D4">
        <w:t>A</w:t>
      </w:r>
      <w:r w:rsidR="0031453E" w:rsidRPr="00875C1F">
        <w:t>pplicant</w:t>
      </w:r>
      <w:r w:rsidR="00377BA5" w:rsidRPr="00875C1F">
        <w:rPr>
          <w:b/>
        </w:rPr>
        <w:tab/>
      </w:r>
    </w:p>
    <w:p w14:paraId="377EE0BA" w14:textId="77777777" w:rsidR="00D906DD" w:rsidRPr="00875C1F" w:rsidRDefault="00D906DD" w:rsidP="00377BA5">
      <w:pPr>
        <w:jc w:val="both"/>
        <w:rPr>
          <w:b/>
        </w:rPr>
      </w:pPr>
    </w:p>
    <w:p w14:paraId="19800A47" w14:textId="77777777" w:rsidR="00D906DD" w:rsidRDefault="00875C1F" w:rsidP="00377BA5">
      <w:pPr>
        <w:jc w:val="both"/>
      </w:pPr>
      <w:r>
        <w:t>…………………………………………………………………………………………………….</w:t>
      </w:r>
    </w:p>
    <w:p w14:paraId="6016FCF0" w14:textId="77777777" w:rsidR="00875C1F" w:rsidRDefault="00875C1F" w:rsidP="00377BA5">
      <w:pPr>
        <w:jc w:val="both"/>
      </w:pPr>
      <w:r>
        <w:t>…………………………………………………………………………………………………….</w:t>
      </w:r>
    </w:p>
    <w:p w14:paraId="6CF27766" w14:textId="77777777" w:rsidR="00875C1F" w:rsidRDefault="00875C1F" w:rsidP="00377BA5">
      <w:pPr>
        <w:jc w:val="both"/>
      </w:pPr>
      <w:r>
        <w:t>……………………………………………………………………………………………………..</w:t>
      </w:r>
    </w:p>
    <w:p w14:paraId="2CDB79B2" w14:textId="77777777" w:rsidR="00875C1F" w:rsidRDefault="00875C1F" w:rsidP="00377BA5">
      <w:pPr>
        <w:jc w:val="both"/>
      </w:pPr>
      <w:r>
        <w:t>……………………………………………………………………………………………………..</w:t>
      </w:r>
    </w:p>
    <w:p w14:paraId="7AD85C08" w14:textId="77777777" w:rsidR="00D906DD" w:rsidRDefault="00D906DD" w:rsidP="00377BA5">
      <w:pPr>
        <w:jc w:val="both"/>
      </w:pPr>
    </w:p>
    <w:p w14:paraId="594F8BDA" w14:textId="77777777" w:rsidR="00D906DD" w:rsidRDefault="004E7309" w:rsidP="00377BA5">
      <w:pPr>
        <w:jc w:val="both"/>
      </w:pPr>
      <w:r>
        <w:rPr>
          <w:noProof/>
        </w:rPr>
        <w:pict w14:anchorId="0DB9A615">
          <v:group id="Group 1" o:spid="_x0000_s1029" style="position:absolute;left:0;text-align:left;margin-left:255.4pt;margin-top:9.7pt;width:40.75pt;height:50.25pt;z-index:251661312" coordsize="5175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">
            <v:shape id="Text Box 2" o:spid="_x0000_s1030" type="#_x0000_t202" style="position:absolute;width:5175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<v:textbox>
                <w:txbxContent>
                  <w:p w14:paraId="688B5830" w14:textId="77777777" w:rsidR="00FB1916" w:rsidRDefault="00FB1916"/>
                </w:txbxContent>
              </v:textbox>
            </v:shape>
            <v:shape id="Text Box 3" o:spid="_x0000_s1031" type="#_x0000_t202" style="position:absolute;top:3709;width:5175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<v:textbox>
                <w:txbxContent>
                  <w:p w14:paraId="0A9D92BC" w14:textId="77777777" w:rsidR="00FB1916" w:rsidRDefault="00FB1916" w:rsidP="00FB1916"/>
                </w:txbxContent>
              </v:textbox>
            </v:shape>
          </v:group>
        </w:pict>
      </w:r>
    </w:p>
    <w:p w14:paraId="5BB5083B" w14:textId="49CB0FF3" w:rsidR="00FB1916" w:rsidRDefault="00D906DD" w:rsidP="00FB1916">
      <w:pPr>
        <w:jc w:val="both"/>
      </w:pPr>
      <w:r>
        <w:t>1</w:t>
      </w:r>
      <w:r w:rsidR="00F91F03">
        <w:t>7</w:t>
      </w:r>
      <w:r>
        <w:t xml:space="preserve">. </w:t>
      </w:r>
      <w:r w:rsidR="00F91F03">
        <w:tab/>
      </w:r>
      <w:proofErr w:type="spellStart"/>
      <w:r w:rsidR="00FB1916">
        <w:t>i</w:t>
      </w:r>
      <w:proofErr w:type="spellEnd"/>
      <w:r w:rsidR="00FB1916">
        <w:t xml:space="preserve">.        </w:t>
      </w:r>
      <w:r w:rsidR="00FB1916" w:rsidRPr="00AD13F7">
        <w:t xml:space="preserve">Recommended for promotion   </w:t>
      </w:r>
    </w:p>
    <w:p w14:paraId="4B0997B3" w14:textId="77777777" w:rsidR="00FB1916" w:rsidRPr="00AD13F7" w:rsidRDefault="00FB1916" w:rsidP="00FB1916">
      <w:pPr>
        <w:ind w:left="1440"/>
        <w:jc w:val="both"/>
      </w:pPr>
    </w:p>
    <w:p w14:paraId="4A0D86D1" w14:textId="77777777" w:rsidR="00FB1916" w:rsidRDefault="00FB1916" w:rsidP="00FB1916">
      <w:pPr>
        <w:spacing w:line="360" w:lineRule="auto"/>
        <w:ind w:firstLine="720"/>
        <w:jc w:val="both"/>
      </w:pPr>
      <w:r>
        <w:t xml:space="preserve">ii.       </w:t>
      </w:r>
      <w:r w:rsidRPr="00AD13F7">
        <w:t>Not recommended for promotion</w:t>
      </w:r>
    </w:p>
    <w:p w14:paraId="03F9E323" w14:textId="77777777" w:rsidR="00FB1916" w:rsidRDefault="00FB1916" w:rsidP="00FB1916">
      <w:pPr>
        <w:spacing w:line="360" w:lineRule="auto"/>
        <w:jc w:val="both"/>
        <w:rPr>
          <w:b/>
          <w:i/>
        </w:rPr>
      </w:pPr>
      <w:r>
        <w:tab/>
      </w:r>
      <w:r>
        <w:rPr>
          <w:b/>
          <w:i/>
        </w:rPr>
        <w:t>(</w:t>
      </w:r>
      <w:r w:rsidR="00875C1F">
        <w:rPr>
          <w:b/>
          <w:i/>
        </w:rPr>
        <w:t>Please</w:t>
      </w:r>
      <w:r>
        <w:rPr>
          <w:b/>
          <w:i/>
        </w:rPr>
        <w:t xml:space="preserve"> tick </w:t>
      </w:r>
      <w:r w:rsidR="00875C1F">
        <w:rPr>
          <w:b/>
          <w:i/>
        </w:rPr>
        <w:t>as appropriate</w:t>
      </w:r>
      <w:r>
        <w:rPr>
          <w:b/>
          <w:i/>
        </w:rPr>
        <w:t>)</w:t>
      </w:r>
    </w:p>
    <w:p w14:paraId="248B55B6" w14:textId="77777777" w:rsidR="00FB1916" w:rsidRPr="00FB1916" w:rsidRDefault="00FB1916" w:rsidP="00D906DD">
      <w:pPr>
        <w:spacing w:line="360" w:lineRule="auto"/>
        <w:jc w:val="both"/>
        <w:rPr>
          <w:b/>
          <w:i/>
        </w:rPr>
      </w:pPr>
    </w:p>
    <w:p w14:paraId="1063F01A" w14:textId="06B806BD" w:rsidR="00377BA5" w:rsidRDefault="00FB1916" w:rsidP="00D906DD">
      <w:pPr>
        <w:spacing w:line="360" w:lineRule="auto"/>
        <w:jc w:val="both"/>
      </w:pPr>
      <w:r>
        <w:t>1</w:t>
      </w:r>
      <w:r w:rsidR="00F91F03">
        <w:t>8</w:t>
      </w:r>
      <w:r>
        <w:t xml:space="preserve">.  </w:t>
      </w:r>
      <w:r w:rsidR="00D906DD">
        <w:t xml:space="preserve">Reasons for recommending / not recommending the </w:t>
      </w:r>
      <w:r w:rsidR="000D34D4">
        <w:t>A</w:t>
      </w:r>
      <w:r w:rsidR="0031453E">
        <w:t>pplicant</w:t>
      </w:r>
    </w:p>
    <w:p w14:paraId="64FEC5C6" w14:textId="77777777" w:rsidR="00875C1F" w:rsidRDefault="00875C1F" w:rsidP="00875C1F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14:paraId="1CF61CD7" w14:textId="77777777" w:rsidR="00875C1F" w:rsidRDefault="00875C1F" w:rsidP="00875C1F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14:paraId="28BD2AC4" w14:textId="77777777" w:rsidR="00875C1F" w:rsidRDefault="00875C1F" w:rsidP="00875C1F">
      <w:pPr>
        <w:spacing w:line="360" w:lineRule="auto"/>
        <w:jc w:val="both"/>
      </w:pPr>
      <w:r>
        <w:t>……………………………………………………………………………………………………..</w:t>
      </w:r>
    </w:p>
    <w:p w14:paraId="7C1E5FB1" w14:textId="77777777" w:rsidR="00D906DD" w:rsidRDefault="00875C1F" w:rsidP="00875C1F">
      <w:pPr>
        <w:spacing w:line="360" w:lineRule="auto"/>
        <w:jc w:val="both"/>
      </w:pPr>
      <w:r>
        <w:t>……………………………………………………………………………………………………..</w:t>
      </w:r>
    </w:p>
    <w:p w14:paraId="3449F5DF" w14:textId="77777777" w:rsidR="00D906DD" w:rsidRPr="00AD13F7" w:rsidRDefault="00D906DD" w:rsidP="00377BA5">
      <w:pPr>
        <w:spacing w:line="360" w:lineRule="auto"/>
        <w:ind w:left="720"/>
        <w:jc w:val="both"/>
      </w:pPr>
    </w:p>
    <w:p w14:paraId="146A4D7F" w14:textId="77777777" w:rsidR="00377BA5" w:rsidRDefault="00377BA5" w:rsidP="00377BA5">
      <w:pPr>
        <w:spacing w:line="360" w:lineRule="auto"/>
        <w:ind w:firstLine="720"/>
        <w:jc w:val="both"/>
      </w:pPr>
    </w:p>
    <w:p w14:paraId="4D2BC0AD" w14:textId="77777777" w:rsidR="00D22DAC" w:rsidRPr="00AD13F7" w:rsidRDefault="00D22DAC" w:rsidP="00875C1F">
      <w:pPr>
        <w:spacing w:line="360" w:lineRule="auto"/>
        <w:jc w:val="both"/>
      </w:pPr>
    </w:p>
    <w:p w14:paraId="228B87E3" w14:textId="77777777" w:rsidR="00377BA5" w:rsidRPr="00AD13F7" w:rsidRDefault="00FB1916" w:rsidP="00FB1916">
      <w:pPr>
        <w:jc w:val="both"/>
      </w:pPr>
      <w:r>
        <w:t xml:space="preserve">   Name:                                                </w:t>
      </w:r>
      <w:r w:rsidR="00377BA5" w:rsidRPr="00AD13F7">
        <w:t>Signature</w:t>
      </w:r>
      <w:r w:rsidR="00377BA5">
        <w:t xml:space="preserve">:      </w:t>
      </w:r>
      <w:r w:rsidR="00D906DD">
        <w:tab/>
      </w:r>
      <w:r w:rsidR="00377BA5">
        <w:tab/>
      </w:r>
      <w:r w:rsidR="00377BA5">
        <w:tab/>
      </w:r>
      <w:r w:rsidR="00377BA5" w:rsidRPr="00AD13F7">
        <w:t xml:space="preserve">Date:    </w:t>
      </w:r>
    </w:p>
    <w:p w14:paraId="5DE8DD8A" w14:textId="77777777" w:rsidR="00377BA5" w:rsidRPr="00AD13F7" w:rsidRDefault="00377BA5" w:rsidP="00377BA5">
      <w:pPr>
        <w:rPr>
          <w:b/>
        </w:rPr>
      </w:pPr>
    </w:p>
    <w:p w14:paraId="4987DB50" w14:textId="77777777" w:rsidR="0017511A" w:rsidRDefault="0017511A"/>
    <w:p w14:paraId="7BF56047" w14:textId="77777777" w:rsidR="00FB1916" w:rsidRDefault="00FB1916"/>
    <w:p w14:paraId="0F7B8A4B" w14:textId="77777777" w:rsidR="00FB1916" w:rsidRDefault="00FB1916" w:rsidP="00FB1916">
      <w:pPr>
        <w:ind w:firstLine="720"/>
        <w:jc w:val="center"/>
        <w:rPr>
          <w:b/>
        </w:rPr>
      </w:pPr>
    </w:p>
    <w:p w14:paraId="11751486" w14:textId="77777777" w:rsidR="00FB4C60" w:rsidRDefault="00FB4C60" w:rsidP="00FB1916">
      <w:pPr>
        <w:ind w:firstLine="720"/>
        <w:jc w:val="center"/>
        <w:rPr>
          <w:b/>
        </w:rPr>
      </w:pPr>
    </w:p>
    <w:sectPr w:rsidR="00FB4C60" w:rsidSect="00E909E8">
      <w:footerReference w:type="default" r:id="rId10"/>
      <w:pgSz w:w="12240" w:h="15840"/>
      <w:pgMar w:top="900" w:right="99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21C5A" w14:textId="77777777" w:rsidR="004E7309" w:rsidRDefault="004E7309" w:rsidP="00E909E8">
      <w:r>
        <w:separator/>
      </w:r>
    </w:p>
  </w:endnote>
  <w:endnote w:type="continuationSeparator" w:id="0">
    <w:p w14:paraId="31BB6B18" w14:textId="77777777" w:rsidR="004E7309" w:rsidRDefault="004E7309" w:rsidP="00E9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07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5E2D5" w14:textId="77777777" w:rsidR="00E909E8" w:rsidRDefault="00732F53">
        <w:pPr>
          <w:pStyle w:val="Footer"/>
          <w:jc w:val="center"/>
        </w:pPr>
        <w:r>
          <w:fldChar w:fldCharType="begin"/>
        </w:r>
        <w:r w:rsidR="00E909E8">
          <w:instrText xml:space="preserve"> PAGE   \* MERGEFORMAT </w:instrText>
        </w:r>
        <w:r>
          <w:fldChar w:fldCharType="separate"/>
        </w:r>
        <w:r w:rsidR="004B1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BED9B" w14:textId="77777777" w:rsidR="00E909E8" w:rsidRDefault="00E9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6DE1" w14:textId="77777777" w:rsidR="004E7309" w:rsidRDefault="004E7309" w:rsidP="00E909E8">
      <w:r>
        <w:separator/>
      </w:r>
    </w:p>
  </w:footnote>
  <w:footnote w:type="continuationSeparator" w:id="0">
    <w:p w14:paraId="283C575B" w14:textId="77777777" w:rsidR="004E7309" w:rsidRDefault="004E7309" w:rsidP="00E9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0FA6C4AC"/>
    <w:lvl w:ilvl="0" w:tplc="226A94F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6261E"/>
    <w:multiLevelType w:val="hybridMultilevel"/>
    <w:tmpl w:val="31AE4330"/>
    <w:lvl w:ilvl="0" w:tplc="00D65B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013A3E"/>
    <w:multiLevelType w:val="hybridMultilevel"/>
    <w:tmpl w:val="615A1598"/>
    <w:lvl w:ilvl="0" w:tplc="4AA6363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E0060"/>
    <w:multiLevelType w:val="hybridMultilevel"/>
    <w:tmpl w:val="0FA6C4AC"/>
    <w:lvl w:ilvl="0" w:tplc="226A94F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BA5"/>
    <w:rsid w:val="00076BEB"/>
    <w:rsid w:val="000B2CC9"/>
    <w:rsid w:val="000D34D4"/>
    <w:rsid w:val="0013373A"/>
    <w:rsid w:val="0017511A"/>
    <w:rsid w:val="0022715F"/>
    <w:rsid w:val="00271DD8"/>
    <w:rsid w:val="002D505C"/>
    <w:rsid w:val="0031453E"/>
    <w:rsid w:val="00375AA9"/>
    <w:rsid w:val="00377BA5"/>
    <w:rsid w:val="00415997"/>
    <w:rsid w:val="00461E60"/>
    <w:rsid w:val="004B12B1"/>
    <w:rsid w:val="004E7309"/>
    <w:rsid w:val="005A797D"/>
    <w:rsid w:val="005E4970"/>
    <w:rsid w:val="006840BC"/>
    <w:rsid w:val="006913F1"/>
    <w:rsid w:val="006B3608"/>
    <w:rsid w:val="0070452E"/>
    <w:rsid w:val="0070646B"/>
    <w:rsid w:val="00717FB6"/>
    <w:rsid w:val="00732F53"/>
    <w:rsid w:val="007B4980"/>
    <w:rsid w:val="007F695F"/>
    <w:rsid w:val="00854B96"/>
    <w:rsid w:val="00875C1F"/>
    <w:rsid w:val="009258F2"/>
    <w:rsid w:val="009717FE"/>
    <w:rsid w:val="009C54D5"/>
    <w:rsid w:val="00A03C22"/>
    <w:rsid w:val="00B055C9"/>
    <w:rsid w:val="00B712D7"/>
    <w:rsid w:val="00C10E88"/>
    <w:rsid w:val="00C778AC"/>
    <w:rsid w:val="00C94BC0"/>
    <w:rsid w:val="00D05A5E"/>
    <w:rsid w:val="00D22DAC"/>
    <w:rsid w:val="00D906DD"/>
    <w:rsid w:val="00E040E8"/>
    <w:rsid w:val="00E62680"/>
    <w:rsid w:val="00E909E8"/>
    <w:rsid w:val="00EA1903"/>
    <w:rsid w:val="00F320A8"/>
    <w:rsid w:val="00F91F03"/>
    <w:rsid w:val="00FB1916"/>
    <w:rsid w:val="00FB4C60"/>
    <w:rsid w:val="00FF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A8C68EA"/>
  <w15:docId w15:val="{94A05341-167F-48FE-A962-822FDA8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9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9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4C97-85D3-4C99-9E1F-639CFD3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-pc</dc:creator>
  <cp:lastModifiedBy>Vivian</cp:lastModifiedBy>
  <cp:revision>10</cp:revision>
  <cp:lastPrinted>2021-06-01T10:17:00Z</cp:lastPrinted>
  <dcterms:created xsi:type="dcterms:W3CDTF">2020-02-13T14:12:00Z</dcterms:created>
  <dcterms:modified xsi:type="dcterms:W3CDTF">2022-04-21T08:29:00Z</dcterms:modified>
</cp:coreProperties>
</file>